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C68A" w14:textId="77777777" w:rsidR="00AB0674" w:rsidRDefault="00AB0674" w:rsidP="001F4FA4">
      <w:pPr>
        <w:pStyle w:val="NoSpacing"/>
        <w:rPr>
          <w:b/>
          <w:sz w:val="28"/>
        </w:rPr>
      </w:pPr>
      <w:bookmarkStart w:id="0" w:name="_Hlk486151123"/>
    </w:p>
    <w:p w14:paraId="62304F19" w14:textId="77777777" w:rsidR="00AB0674" w:rsidRDefault="00AB0674" w:rsidP="001F4FA4">
      <w:pPr>
        <w:pStyle w:val="NoSpacing"/>
        <w:rPr>
          <w:b/>
          <w:sz w:val="28"/>
        </w:rPr>
      </w:pPr>
    </w:p>
    <w:p w14:paraId="157FA9E6" w14:textId="1BF35C80" w:rsidR="00465B1B" w:rsidRDefault="00465B1B" w:rsidP="007B51B0">
      <w:pPr>
        <w:pStyle w:val="NoSpacing"/>
        <w:rPr>
          <w:b/>
          <w:sz w:val="28"/>
        </w:rPr>
      </w:pPr>
      <w:r w:rsidRPr="00EF168D">
        <w:rPr>
          <w:b/>
          <w:sz w:val="28"/>
        </w:rPr>
        <w:t>Starters</w:t>
      </w:r>
    </w:p>
    <w:p w14:paraId="5DA5A65C" w14:textId="41381ADC" w:rsidR="003B6077" w:rsidRPr="00DE22E2" w:rsidRDefault="003B6077" w:rsidP="001F4FA4">
      <w:pPr>
        <w:pStyle w:val="NoSpacing"/>
        <w:rPr>
          <w:b/>
          <w:sz w:val="4"/>
        </w:rPr>
      </w:pPr>
    </w:p>
    <w:p w14:paraId="73974112" w14:textId="326C4FB7" w:rsidR="00897C3E" w:rsidRPr="00DE22E2" w:rsidRDefault="0037641B" w:rsidP="007B51B0">
      <w:pPr>
        <w:pStyle w:val="NoSpacing"/>
        <w:rPr>
          <w:b/>
        </w:rPr>
      </w:pPr>
      <w:bookmarkStart w:id="1" w:name="_Hlk503690147"/>
      <w:bookmarkStart w:id="2" w:name="_Hlk480103583"/>
      <w:bookmarkStart w:id="3" w:name="_Hlk486151131"/>
      <w:bookmarkEnd w:id="0"/>
      <w:r w:rsidRPr="00DE22E2">
        <w:rPr>
          <w:b/>
        </w:rPr>
        <w:t xml:space="preserve">Marinated </w:t>
      </w:r>
      <w:r w:rsidR="00897C3E" w:rsidRPr="00DE22E2">
        <w:rPr>
          <w:b/>
        </w:rPr>
        <w:t>Olives</w:t>
      </w:r>
      <w:r w:rsidR="006521AD" w:rsidRPr="00DE22E2">
        <w:rPr>
          <w:b/>
        </w:rPr>
        <w:tab/>
      </w:r>
      <w:r w:rsidR="00F31FF2" w:rsidRPr="00F31FF2">
        <w:rPr>
          <w:i/>
        </w:rPr>
        <w:t>gf df vg</w:t>
      </w:r>
      <w:r w:rsidR="006521AD" w:rsidRPr="00F31FF2">
        <w:rPr>
          <w:i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="00AB0674">
        <w:rPr>
          <w:b/>
        </w:rPr>
        <w:tab/>
      </w:r>
      <w:r w:rsidR="00897C3E" w:rsidRPr="00DE22E2">
        <w:rPr>
          <w:b/>
        </w:rPr>
        <w:t>£2</w:t>
      </w:r>
    </w:p>
    <w:p w14:paraId="6F3EE03C" w14:textId="5792C73C" w:rsidR="001F4FA4" w:rsidRPr="00DE22E2" w:rsidRDefault="001F4FA4" w:rsidP="001F4FA4">
      <w:pPr>
        <w:pStyle w:val="NoSpacing"/>
        <w:rPr>
          <w:b/>
        </w:rPr>
      </w:pPr>
      <w:r w:rsidRPr="00DE22E2">
        <w:rPr>
          <w:b/>
        </w:rPr>
        <w:t xml:space="preserve">Bread </w:t>
      </w:r>
      <w:r w:rsidR="00464444" w:rsidRPr="00DE22E2">
        <w:rPr>
          <w:b/>
        </w:rPr>
        <w:t>and</w:t>
      </w:r>
      <w:r w:rsidRPr="00DE22E2">
        <w:rPr>
          <w:b/>
        </w:rPr>
        <w:t xml:space="preserve"> </w:t>
      </w:r>
      <w:r w:rsidR="00897C3E" w:rsidRPr="00DE22E2">
        <w:rPr>
          <w:b/>
        </w:rPr>
        <w:t>Oil</w:t>
      </w:r>
      <w:r w:rsidR="0037641B" w:rsidRPr="00DE22E2">
        <w:rPr>
          <w:b/>
        </w:rPr>
        <w:tab/>
      </w:r>
      <w:r w:rsidR="0037641B" w:rsidRPr="00DE22E2">
        <w:rPr>
          <w:b/>
        </w:rPr>
        <w:tab/>
      </w:r>
      <w:r w:rsidR="00F31FF2" w:rsidRPr="00F31FF2">
        <w:rPr>
          <w:i/>
        </w:rPr>
        <w:t>df vg</w:t>
      </w:r>
      <w:r w:rsidR="00464444" w:rsidRPr="00DE22E2">
        <w:rPr>
          <w:b/>
        </w:rPr>
        <w:tab/>
      </w:r>
      <w:r w:rsidR="00464444" w:rsidRPr="00DE22E2">
        <w:rPr>
          <w:b/>
        </w:rPr>
        <w:tab/>
      </w:r>
      <w:r w:rsidR="009D4E20" w:rsidRPr="00DE22E2">
        <w:rPr>
          <w:b/>
        </w:rPr>
        <w:t xml:space="preserve"> </w:t>
      </w:r>
      <w:r w:rsidR="006521AD" w:rsidRPr="00DE22E2">
        <w:rPr>
          <w:b/>
        </w:rPr>
        <w:t xml:space="preserve">  </w:t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37641B" w:rsidRPr="00DE22E2">
        <w:rPr>
          <w:b/>
        </w:rPr>
        <w:tab/>
      </w:r>
      <w:r w:rsidR="0037641B" w:rsidRPr="00DE22E2">
        <w:rPr>
          <w:b/>
        </w:rPr>
        <w:tab/>
      </w:r>
      <w:r w:rsidR="0037641B" w:rsidRPr="00DE22E2">
        <w:rPr>
          <w:b/>
        </w:rPr>
        <w:tab/>
      </w:r>
      <w:r w:rsidR="0037641B" w:rsidRPr="00DE22E2">
        <w:rPr>
          <w:b/>
        </w:rPr>
        <w:tab/>
      </w:r>
      <w:r w:rsidR="00AB0674">
        <w:rPr>
          <w:b/>
        </w:rPr>
        <w:tab/>
      </w:r>
      <w:r w:rsidR="009D4E20" w:rsidRPr="00DE22E2">
        <w:rPr>
          <w:b/>
        </w:rPr>
        <w:t>£</w:t>
      </w:r>
      <w:r w:rsidR="0037641B" w:rsidRPr="00DE22E2">
        <w:rPr>
          <w:b/>
        </w:rPr>
        <w:t>3.5</w:t>
      </w:r>
    </w:p>
    <w:p w14:paraId="2922F041" w14:textId="5F7FB621" w:rsidR="00A9445E" w:rsidRPr="00DE22E2" w:rsidRDefault="00A9445E" w:rsidP="001F4FA4">
      <w:pPr>
        <w:pStyle w:val="NoSpacing"/>
      </w:pPr>
      <w:r w:rsidRPr="00DE22E2">
        <w:rPr>
          <w:b/>
        </w:rPr>
        <w:t xml:space="preserve">Seasonal </w:t>
      </w:r>
      <w:proofErr w:type="gramStart"/>
      <w:r w:rsidRPr="00DE22E2">
        <w:rPr>
          <w:b/>
        </w:rPr>
        <w:t>Soup</w:t>
      </w:r>
      <w:r w:rsidRPr="00DE22E2">
        <w:t xml:space="preserve">  </w:t>
      </w:r>
      <w:r w:rsidR="0037641B" w:rsidRPr="00DE22E2">
        <w:rPr>
          <w:i/>
        </w:rPr>
        <w:t>with</w:t>
      </w:r>
      <w:proofErr w:type="gramEnd"/>
      <w:r w:rsidR="0037641B" w:rsidRPr="00DE22E2">
        <w:rPr>
          <w:i/>
        </w:rPr>
        <w:t xml:space="preserve"> crusty bread</w:t>
      </w:r>
      <w:r w:rsidR="00F31FF2">
        <w:rPr>
          <w:i/>
        </w:rPr>
        <w:tab/>
        <w:t>vg? df? gf?</w:t>
      </w:r>
      <w:r w:rsidR="006521AD" w:rsidRPr="00DE22E2">
        <w:tab/>
      </w:r>
      <w:r w:rsidR="006521AD" w:rsidRPr="00DE22E2">
        <w:tab/>
      </w:r>
      <w:r w:rsidR="0037641B" w:rsidRPr="00DE22E2">
        <w:tab/>
      </w:r>
      <w:r w:rsidR="0037641B" w:rsidRPr="00DE22E2">
        <w:tab/>
      </w:r>
      <w:r w:rsidR="0037641B" w:rsidRPr="00DE22E2">
        <w:tab/>
      </w:r>
      <w:r w:rsidR="00AB0674">
        <w:tab/>
      </w:r>
      <w:r w:rsidR="00AB0674">
        <w:tab/>
      </w:r>
      <w:r w:rsidRPr="00DE22E2">
        <w:rPr>
          <w:b/>
        </w:rPr>
        <w:t>£5</w:t>
      </w:r>
      <w:r w:rsidR="00FE6C1B" w:rsidRPr="00DE22E2">
        <w:rPr>
          <w:b/>
        </w:rPr>
        <w:t>.5</w:t>
      </w:r>
    </w:p>
    <w:p w14:paraId="3C67C4FB" w14:textId="2FB708B4" w:rsidR="00A9445E" w:rsidRPr="00DE22E2" w:rsidRDefault="00A9445E" w:rsidP="001F4FA4">
      <w:pPr>
        <w:pStyle w:val="NoSpacing"/>
      </w:pPr>
      <w:r w:rsidRPr="00DE22E2">
        <w:rPr>
          <w:b/>
        </w:rPr>
        <w:t xml:space="preserve">Wild Mushrooms on toast </w:t>
      </w:r>
      <w:r w:rsidR="0037641B" w:rsidRPr="00DE22E2">
        <w:rPr>
          <w:i/>
        </w:rPr>
        <w:t>with rocket and parmesan</w:t>
      </w:r>
      <w:r w:rsidR="006521AD" w:rsidRPr="00DE22E2">
        <w:rPr>
          <w:b/>
        </w:rPr>
        <w:tab/>
      </w:r>
      <w:r w:rsidR="00F31FF2" w:rsidRPr="00F31FF2">
        <w:rPr>
          <w:i/>
        </w:rPr>
        <w:t xml:space="preserve">    v?</w:t>
      </w:r>
      <w:r w:rsidR="0037641B" w:rsidRPr="00DE22E2">
        <w:rPr>
          <w:b/>
        </w:rPr>
        <w:tab/>
      </w:r>
      <w:r w:rsidR="0037641B" w:rsidRPr="00DE22E2">
        <w:rPr>
          <w:b/>
        </w:rPr>
        <w:tab/>
      </w:r>
      <w:r w:rsidR="0037641B" w:rsidRPr="00DE22E2">
        <w:rPr>
          <w:b/>
        </w:rPr>
        <w:tab/>
      </w:r>
      <w:r w:rsidR="00DE22E2">
        <w:rPr>
          <w:b/>
        </w:rPr>
        <w:tab/>
      </w:r>
      <w:r w:rsidR="0037641B" w:rsidRPr="00DE22E2">
        <w:rPr>
          <w:b/>
          <w:i/>
        </w:rPr>
        <w:tab/>
      </w:r>
      <w:r w:rsidR="0037641B" w:rsidRPr="00DE22E2">
        <w:rPr>
          <w:b/>
        </w:rPr>
        <w:tab/>
      </w:r>
      <w:r w:rsidRPr="00DE22E2">
        <w:rPr>
          <w:b/>
        </w:rPr>
        <w:t>£</w:t>
      </w:r>
      <w:r w:rsidR="00FE6C1B" w:rsidRPr="00DE22E2">
        <w:rPr>
          <w:b/>
        </w:rPr>
        <w:t>6</w:t>
      </w:r>
    </w:p>
    <w:p w14:paraId="73FCA314" w14:textId="6E0A1FCE" w:rsidR="00A9445E" w:rsidRPr="00DE22E2" w:rsidRDefault="00A9445E" w:rsidP="001F4FA4">
      <w:pPr>
        <w:pStyle w:val="NoSpacing"/>
        <w:rPr>
          <w:b/>
        </w:rPr>
      </w:pPr>
      <w:r w:rsidRPr="00DE22E2">
        <w:rPr>
          <w:b/>
        </w:rPr>
        <w:t>Whitebait</w:t>
      </w:r>
      <w:r w:rsidRPr="00DE22E2">
        <w:t xml:space="preserve"> </w:t>
      </w:r>
      <w:r w:rsidR="0037641B" w:rsidRPr="00DE22E2">
        <w:rPr>
          <w:i/>
        </w:rPr>
        <w:t>and garlic mayonnaise</w:t>
      </w:r>
      <w:r w:rsidR="006521AD" w:rsidRPr="00DE22E2">
        <w:tab/>
      </w:r>
      <w:r w:rsidR="00F31FF2" w:rsidRPr="00F31FF2">
        <w:rPr>
          <w:i/>
        </w:rPr>
        <w:t>df</w:t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37641B" w:rsidRPr="00DE22E2">
        <w:tab/>
      </w:r>
      <w:r w:rsidR="0037641B" w:rsidRPr="00DE22E2">
        <w:tab/>
      </w:r>
      <w:r w:rsidR="0037641B" w:rsidRPr="00DE22E2">
        <w:tab/>
      </w:r>
      <w:r w:rsidR="0037641B" w:rsidRPr="00DE22E2">
        <w:tab/>
      </w:r>
      <w:r w:rsidR="0037641B" w:rsidRPr="00DE22E2">
        <w:tab/>
      </w:r>
      <w:r w:rsidRPr="00DE22E2">
        <w:rPr>
          <w:b/>
        </w:rPr>
        <w:t>£5.5</w:t>
      </w:r>
    </w:p>
    <w:p w14:paraId="72EF1F59" w14:textId="247F3249" w:rsidR="005204EC" w:rsidRPr="00DE22E2" w:rsidRDefault="0037641B" w:rsidP="001F4FA4">
      <w:pPr>
        <w:pStyle w:val="NoSpacing"/>
        <w:rPr>
          <w:b/>
        </w:rPr>
      </w:pPr>
      <w:r w:rsidRPr="00DE22E2">
        <w:rPr>
          <w:b/>
        </w:rPr>
        <w:t xml:space="preserve">Smoked Salmon Fishcake </w:t>
      </w:r>
      <w:r w:rsidRPr="00DE22E2">
        <w:rPr>
          <w:i/>
        </w:rPr>
        <w:t>with tartare sauce</w:t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="00DE22E2">
        <w:rPr>
          <w:b/>
        </w:rPr>
        <w:tab/>
      </w:r>
      <w:r w:rsidRPr="00DE22E2">
        <w:rPr>
          <w:b/>
        </w:rPr>
        <w:tab/>
      </w:r>
      <w:r w:rsidR="00FE6C1B" w:rsidRPr="00DE22E2">
        <w:rPr>
          <w:b/>
        </w:rPr>
        <w:t>£7</w:t>
      </w:r>
    </w:p>
    <w:p w14:paraId="5E6F7195" w14:textId="0DC4C13F" w:rsidR="00427188" w:rsidRPr="00DE22E2" w:rsidRDefault="001F4FA4" w:rsidP="001F4FA4">
      <w:pPr>
        <w:pStyle w:val="NoSpacing"/>
        <w:rPr>
          <w:b/>
        </w:rPr>
      </w:pPr>
      <w:r w:rsidRPr="00DE22E2">
        <w:rPr>
          <w:b/>
        </w:rPr>
        <w:t>Highwayman’s</w:t>
      </w:r>
      <w:r w:rsidR="00427188" w:rsidRPr="00DE22E2">
        <w:rPr>
          <w:b/>
        </w:rPr>
        <w:t xml:space="preserve"> </w:t>
      </w:r>
      <w:proofErr w:type="gramStart"/>
      <w:r w:rsidR="00427188" w:rsidRPr="00DE22E2">
        <w:rPr>
          <w:b/>
        </w:rPr>
        <w:t xml:space="preserve">Egg </w:t>
      </w:r>
      <w:r w:rsidR="00427188" w:rsidRPr="00DE22E2">
        <w:t xml:space="preserve"> </w:t>
      </w:r>
      <w:r w:rsidR="0037641B" w:rsidRPr="00DE22E2">
        <w:rPr>
          <w:i/>
        </w:rPr>
        <w:t>spicy</w:t>
      </w:r>
      <w:proofErr w:type="gramEnd"/>
      <w:r w:rsidR="0037641B" w:rsidRPr="00DE22E2">
        <w:rPr>
          <w:i/>
        </w:rPr>
        <w:t xml:space="preserve"> Merguez sausage in tomato sauce, baked with a duck egg</w:t>
      </w:r>
      <w:r w:rsidR="006521AD" w:rsidRPr="00DE22E2">
        <w:tab/>
      </w:r>
      <w:r w:rsidR="00DE22E2" w:rsidRPr="00DE22E2">
        <w:rPr>
          <w:i/>
        </w:rPr>
        <w:tab/>
      </w:r>
      <w:r w:rsidR="006521AD" w:rsidRPr="00DE22E2">
        <w:tab/>
      </w:r>
      <w:r w:rsidR="00427188" w:rsidRPr="00DE22E2">
        <w:rPr>
          <w:b/>
        </w:rPr>
        <w:t>£7</w:t>
      </w:r>
    </w:p>
    <w:p w14:paraId="4A3A0AFE" w14:textId="457D8977" w:rsidR="0094622A" w:rsidRPr="00DE22E2" w:rsidRDefault="0094622A" w:rsidP="001F4FA4">
      <w:pPr>
        <w:pStyle w:val="NoSpacing"/>
        <w:rPr>
          <w:b/>
        </w:rPr>
      </w:pPr>
      <w:r w:rsidRPr="00DE22E2">
        <w:rPr>
          <w:b/>
        </w:rPr>
        <w:t>Charcuterie Board</w:t>
      </w:r>
      <w:r w:rsidR="0037641B" w:rsidRPr="00DE22E2">
        <w:rPr>
          <w:b/>
        </w:rPr>
        <w:t xml:space="preserve"> Sharer </w:t>
      </w:r>
      <w:r w:rsidR="0037641B" w:rsidRPr="00DE22E2">
        <w:rPr>
          <w:i/>
        </w:rPr>
        <w:t>locally produced cured meats, with bread, pickles and olives</w:t>
      </w:r>
      <w:r w:rsidR="0037641B" w:rsidRPr="00DE22E2">
        <w:rPr>
          <w:b/>
        </w:rPr>
        <w:tab/>
      </w:r>
      <w:r w:rsidR="00F31FF2" w:rsidRPr="00F31FF2">
        <w:rPr>
          <w:i/>
        </w:rPr>
        <w:t>df?</w:t>
      </w:r>
      <w:r w:rsidR="00DE22E2">
        <w:rPr>
          <w:b/>
        </w:rPr>
        <w:tab/>
      </w:r>
      <w:r w:rsidR="0037641B" w:rsidRPr="00DE22E2">
        <w:rPr>
          <w:b/>
        </w:rPr>
        <w:tab/>
        <w:t>£10</w:t>
      </w:r>
    </w:p>
    <w:p w14:paraId="520C13B6" w14:textId="77777777" w:rsidR="00EB01A0" w:rsidRPr="00DE22E2" w:rsidRDefault="00EB01A0" w:rsidP="001F4FA4">
      <w:pPr>
        <w:pStyle w:val="NoSpacing"/>
        <w:rPr>
          <w:sz w:val="14"/>
        </w:rPr>
      </w:pPr>
    </w:p>
    <w:p w14:paraId="446B6784" w14:textId="676F1615" w:rsidR="00E52571" w:rsidRDefault="00E52571" w:rsidP="001F4FA4">
      <w:pPr>
        <w:pStyle w:val="NoSpacing"/>
        <w:rPr>
          <w:b/>
          <w:sz w:val="28"/>
        </w:rPr>
      </w:pPr>
      <w:r w:rsidRPr="00EF168D">
        <w:rPr>
          <w:b/>
          <w:sz w:val="28"/>
        </w:rPr>
        <w:t>Mains</w:t>
      </w:r>
    </w:p>
    <w:p w14:paraId="27AB77F3" w14:textId="78257B11" w:rsidR="00E16667" w:rsidRPr="00DE22E2" w:rsidRDefault="00E16667" w:rsidP="001F4FA4">
      <w:pPr>
        <w:pStyle w:val="NoSpacing"/>
        <w:rPr>
          <w:sz w:val="4"/>
        </w:rPr>
      </w:pPr>
    </w:p>
    <w:bookmarkEnd w:id="1"/>
    <w:bookmarkEnd w:id="2"/>
    <w:bookmarkEnd w:id="3"/>
    <w:p w14:paraId="43BFC17C" w14:textId="45DE60A2" w:rsidR="00EB01A0" w:rsidRPr="00DE22E2" w:rsidRDefault="00EB01A0" w:rsidP="001F4FA4">
      <w:pPr>
        <w:pStyle w:val="NoSpacing"/>
        <w:rPr>
          <w:b/>
        </w:rPr>
      </w:pPr>
      <w:r w:rsidRPr="00DE22E2">
        <w:rPr>
          <w:b/>
        </w:rPr>
        <w:t xml:space="preserve">Superfood </w:t>
      </w:r>
      <w:proofErr w:type="gramStart"/>
      <w:r w:rsidRPr="00DE22E2">
        <w:rPr>
          <w:b/>
        </w:rPr>
        <w:t xml:space="preserve">Salad </w:t>
      </w:r>
      <w:r w:rsidR="00F2735E" w:rsidRPr="00DE22E2">
        <w:rPr>
          <w:b/>
        </w:rPr>
        <w:t xml:space="preserve"> </w:t>
      </w:r>
      <w:r w:rsidR="00800115" w:rsidRPr="00DE22E2">
        <w:rPr>
          <w:b/>
        </w:rPr>
        <w:tab/>
      </w:r>
      <w:proofErr w:type="gramEnd"/>
      <w:r w:rsidR="00800115" w:rsidRPr="00DE22E2">
        <w:rPr>
          <w:b/>
        </w:rPr>
        <w:tab/>
      </w:r>
      <w:r w:rsidR="001F4802">
        <w:rPr>
          <w:b/>
        </w:rPr>
        <w:tab/>
      </w:r>
      <w:r w:rsidR="007B51B0" w:rsidRPr="001F4802">
        <w:rPr>
          <w:i/>
        </w:rPr>
        <w:t>gf</w:t>
      </w:r>
      <w:r w:rsidR="001F4802" w:rsidRPr="001F4802">
        <w:rPr>
          <w:i/>
        </w:rPr>
        <w:t>?</w:t>
      </w:r>
      <w:r w:rsidR="007B51B0" w:rsidRPr="001F4802">
        <w:rPr>
          <w:i/>
        </w:rPr>
        <w:t xml:space="preserve"> df vg</w:t>
      </w:r>
      <w:r w:rsidR="00800115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AB0674">
        <w:rPr>
          <w:b/>
        </w:rPr>
        <w:tab/>
      </w:r>
      <w:r w:rsidRPr="00DE22E2">
        <w:rPr>
          <w:b/>
        </w:rPr>
        <w:t>£7</w:t>
      </w:r>
    </w:p>
    <w:p w14:paraId="3B4FF1EA" w14:textId="6E73DFA6" w:rsidR="00BB68E1" w:rsidRPr="00DE22E2" w:rsidRDefault="00BB68E1" w:rsidP="001F4FA4">
      <w:pPr>
        <w:pStyle w:val="NoSpacing"/>
        <w:rPr>
          <w:i/>
        </w:rPr>
      </w:pPr>
      <w:r w:rsidRPr="00DE22E2">
        <w:rPr>
          <w:i/>
        </w:rPr>
        <w:t>Dressed salad leaves with roast butternut squash, beetroot, quinoa, pomegranate and chick peas</w:t>
      </w:r>
    </w:p>
    <w:p w14:paraId="3FFF4B99" w14:textId="2ADF049C" w:rsidR="00EB01A0" w:rsidRPr="00DE22E2" w:rsidRDefault="00EB01A0" w:rsidP="00DE22E2">
      <w:pPr>
        <w:pStyle w:val="NoSpacing"/>
        <w:ind w:left="720"/>
        <w:rPr>
          <w:b/>
        </w:rPr>
      </w:pPr>
      <w:r w:rsidRPr="00DE22E2">
        <w:rPr>
          <w:b/>
          <w:i/>
        </w:rPr>
        <w:t>Add Haloumi</w:t>
      </w:r>
      <w:r w:rsidRPr="00DE22E2">
        <w:rPr>
          <w:b/>
        </w:rPr>
        <w:t xml:space="preserve"> </w:t>
      </w:r>
      <w:r w:rsidR="00BB68E1" w:rsidRPr="00DE22E2">
        <w:rPr>
          <w:b/>
        </w:rPr>
        <w:tab/>
      </w:r>
      <w:r w:rsidR="00F2735E" w:rsidRPr="00DE22E2">
        <w:rPr>
          <w:b/>
        </w:rPr>
        <w:t>+£3</w:t>
      </w:r>
    </w:p>
    <w:p w14:paraId="46200913" w14:textId="200618B2" w:rsidR="00F236AE" w:rsidRPr="00DE22E2" w:rsidRDefault="00F236AE" w:rsidP="001F4FA4">
      <w:pPr>
        <w:pStyle w:val="NoSpacing"/>
        <w:rPr>
          <w:b/>
        </w:rPr>
      </w:pPr>
      <w:r w:rsidRPr="00DE22E2">
        <w:rPr>
          <w:b/>
        </w:rPr>
        <w:t xml:space="preserve">Ham, Egg and </w:t>
      </w:r>
      <w:proofErr w:type="gramStart"/>
      <w:r w:rsidRPr="00DE22E2">
        <w:rPr>
          <w:b/>
        </w:rPr>
        <w:t>Chips</w:t>
      </w:r>
      <w:r w:rsidR="00F2735E" w:rsidRPr="00DE22E2">
        <w:t xml:space="preserve">  </w:t>
      </w:r>
      <w:r w:rsidR="00E65B48" w:rsidRPr="00DE22E2">
        <w:tab/>
      </w:r>
      <w:proofErr w:type="gramEnd"/>
      <w:r w:rsidR="00E65B48" w:rsidRPr="00DE22E2">
        <w:tab/>
      </w:r>
      <w:r w:rsidR="001F4802">
        <w:tab/>
      </w:r>
      <w:r w:rsidR="001F4802" w:rsidRPr="001F4802">
        <w:rPr>
          <w:i/>
        </w:rPr>
        <w:t>gf df</w:t>
      </w:r>
      <w:r w:rsidR="00E65B48" w:rsidRPr="001F4802">
        <w:rPr>
          <w:b/>
          <w:i/>
        </w:rPr>
        <w:tab/>
      </w:r>
      <w:r w:rsidR="00E65B48" w:rsidRPr="00DE22E2">
        <w:rPr>
          <w:i/>
        </w:rPr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AB0674">
        <w:tab/>
      </w:r>
      <w:r w:rsidRPr="00DE22E2">
        <w:rPr>
          <w:b/>
        </w:rPr>
        <w:t>£11</w:t>
      </w:r>
    </w:p>
    <w:p w14:paraId="0DAEC6A3" w14:textId="57E5D064" w:rsidR="00F2735E" w:rsidRPr="00DE22E2" w:rsidRDefault="00F2735E" w:rsidP="001F4FA4">
      <w:pPr>
        <w:pStyle w:val="NoSpacing"/>
        <w:rPr>
          <w:b/>
          <w:i/>
        </w:rPr>
      </w:pPr>
      <w:r w:rsidRPr="00DE22E2">
        <w:rPr>
          <w:i/>
        </w:rPr>
        <w:t>Home-baked, honey glazed ham, with golden duck eggs and chunky chips</w:t>
      </w:r>
    </w:p>
    <w:p w14:paraId="327E97E6" w14:textId="672EC7F4" w:rsidR="003941C7" w:rsidRPr="00DE22E2" w:rsidRDefault="003941C7" w:rsidP="001F4FA4">
      <w:pPr>
        <w:pStyle w:val="NoSpacing"/>
        <w:rPr>
          <w:b/>
        </w:rPr>
      </w:pPr>
      <w:bookmarkStart w:id="4" w:name="_Hlk502570379"/>
      <w:proofErr w:type="spellStart"/>
      <w:r w:rsidRPr="00DE22E2">
        <w:rPr>
          <w:b/>
        </w:rPr>
        <w:t>Brakspear</w:t>
      </w:r>
      <w:proofErr w:type="spellEnd"/>
      <w:r w:rsidRPr="00DE22E2">
        <w:rPr>
          <w:b/>
        </w:rPr>
        <w:t xml:space="preserve"> Battered Fish and </w:t>
      </w:r>
      <w:proofErr w:type="gramStart"/>
      <w:r w:rsidRPr="00DE22E2">
        <w:rPr>
          <w:b/>
        </w:rPr>
        <w:t>Chips</w:t>
      </w:r>
      <w:r w:rsidR="00F2735E" w:rsidRPr="00DE22E2">
        <w:t xml:space="preserve">  </w:t>
      </w:r>
      <w:r w:rsidR="00E65B48" w:rsidRPr="00DE22E2">
        <w:tab/>
      </w:r>
      <w:proofErr w:type="gramEnd"/>
      <w:r w:rsidR="001F4802" w:rsidRPr="001F4802">
        <w:rPr>
          <w:i/>
        </w:rPr>
        <w:t>gf? df</w:t>
      </w:r>
      <w:r w:rsidR="00E65B48" w:rsidRPr="001F4802">
        <w:rPr>
          <w:b/>
          <w:i/>
        </w:rPr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Pr="00DE22E2">
        <w:rPr>
          <w:b/>
        </w:rPr>
        <w:t>£12.5</w:t>
      </w:r>
    </w:p>
    <w:p w14:paraId="7C0A7F9D" w14:textId="6715A910" w:rsidR="00F2735E" w:rsidRPr="00DE22E2" w:rsidRDefault="00F2735E" w:rsidP="001F4FA4">
      <w:pPr>
        <w:pStyle w:val="NoSpacing"/>
        <w:rPr>
          <w:b/>
          <w:i/>
        </w:rPr>
      </w:pPr>
      <w:r w:rsidRPr="00DE22E2">
        <w:rPr>
          <w:i/>
        </w:rPr>
        <w:t>with chunky chips, tartare sauce and garden peas</w:t>
      </w:r>
    </w:p>
    <w:p w14:paraId="3D963011" w14:textId="0AA1C646" w:rsidR="003941C7" w:rsidRPr="00DE22E2" w:rsidRDefault="003941C7" w:rsidP="001F4FA4">
      <w:pPr>
        <w:pStyle w:val="NoSpacing"/>
        <w:rPr>
          <w:b/>
        </w:rPr>
      </w:pPr>
      <w:r w:rsidRPr="00DE22E2">
        <w:rPr>
          <w:b/>
        </w:rPr>
        <w:t xml:space="preserve">Deep Fried </w:t>
      </w:r>
      <w:proofErr w:type="gramStart"/>
      <w:r w:rsidRPr="00DE22E2">
        <w:rPr>
          <w:b/>
        </w:rPr>
        <w:t>Haloumi</w:t>
      </w:r>
      <w:r w:rsidR="00F2735E" w:rsidRPr="00DE22E2">
        <w:t xml:space="preserve">  </w:t>
      </w:r>
      <w:r w:rsidR="00E65B48" w:rsidRPr="00DE22E2">
        <w:tab/>
      </w:r>
      <w:proofErr w:type="gramEnd"/>
      <w:r w:rsidR="00E65B48" w:rsidRPr="00DE22E2">
        <w:tab/>
      </w:r>
      <w:r w:rsidR="00E65B48" w:rsidRPr="00DE22E2">
        <w:tab/>
      </w:r>
      <w:r w:rsidR="001F4802" w:rsidRPr="001F4802">
        <w:rPr>
          <w:i/>
        </w:rPr>
        <w:t>gf? v</w:t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E65B48" w:rsidRPr="00DE22E2">
        <w:tab/>
      </w:r>
      <w:r w:rsidR="00AB0674">
        <w:tab/>
      </w:r>
      <w:r w:rsidRPr="00DE22E2">
        <w:rPr>
          <w:b/>
        </w:rPr>
        <w:t>£11.5</w:t>
      </w:r>
    </w:p>
    <w:p w14:paraId="05538D7D" w14:textId="25407E70" w:rsidR="00F2735E" w:rsidRPr="00DE22E2" w:rsidRDefault="00F2735E" w:rsidP="001F4FA4">
      <w:pPr>
        <w:pStyle w:val="NoSpacing"/>
      </w:pPr>
      <w:r w:rsidRPr="00DE22E2">
        <w:t xml:space="preserve">skinny fries, sweet chilli sauce  </w:t>
      </w:r>
    </w:p>
    <w:p w14:paraId="45BECA07" w14:textId="02FB1638" w:rsidR="003941C7" w:rsidRPr="00DE22E2" w:rsidRDefault="003941C7" w:rsidP="001F4FA4">
      <w:pPr>
        <w:pStyle w:val="NoSpacing"/>
        <w:rPr>
          <w:b/>
        </w:rPr>
      </w:pPr>
      <w:r w:rsidRPr="00DE22E2">
        <w:rPr>
          <w:b/>
        </w:rPr>
        <w:t xml:space="preserve">Turpin </w:t>
      </w:r>
      <w:proofErr w:type="gramStart"/>
      <w:r w:rsidRPr="00DE22E2">
        <w:rPr>
          <w:b/>
        </w:rPr>
        <w:t>Burger</w:t>
      </w:r>
      <w:r w:rsidR="00F2735E" w:rsidRPr="00DE22E2">
        <w:rPr>
          <w:b/>
        </w:rPr>
        <w:t xml:space="preserve">  </w:t>
      </w:r>
      <w:r w:rsidR="00E65B48" w:rsidRPr="00DE22E2">
        <w:rPr>
          <w:b/>
        </w:rPr>
        <w:tab/>
      </w:r>
      <w:proofErr w:type="gramEnd"/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1F4802" w:rsidRPr="001F4802">
        <w:rPr>
          <w:i/>
        </w:rPr>
        <w:t>gf? df?</w:t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AB0674">
        <w:rPr>
          <w:b/>
        </w:rPr>
        <w:tab/>
      </w:r>
      <w:r w:rsidR="00AB0674">
        <w:rPr>
          <w:b/>
        </w:rPr>
        <w:tab/>
      </w:r>
      <w:r w:rsidRPr="00DE22E2">
        <w:rPr>
          <w:b/>
        </w:rPr>
        <w:t>£12.5</w:t>
      </w:r>
    </w:p>
    <w:p w14:paraId="43593DD1" w14:textId="3A04322F" w:rsidR="003941C7" w:rsidRPr="00DE22E2" w:rsidRDefault="003941C7" w:rsidP="001F4FA4">
      <w:pPr>
        <w:pStyle w:val="NoSpacing"/>
        <w:rPr>
          <w:i/>
        </w:rPr>
      </w:pPr>
      <w:r w:rsidRPr="00DE22E2">
        <w:rPr>
          <w:i/>
        </w:rPr>
        <w:t>The infamous Highwayman, Dick Turpin, is rumoured to have hidden his horse in our cell</w:t>
      </w:r>
      <w:r w:rsidR="00DE22E2" w:rsidRPr="00DE22E2">
        <w:rPr>
          <w:i/>
        </w:rPr>
        <w:t>ar,</w:t>
      </w:r>
    </w:p>
    <w:p w14:paraId="42B894B4" w14:textId="59CD49A3" w:rsidR="00DE22E2" w:rsidRPr="00DE22E2" w:rsidRDefault="00DE22E2" w:rsidP="001F4FA4">
      <w:pPr>
        <w:pStyle w:val="NoSpacing"/>
        <w:rPr>
          <w:i/>
        </w:rPr>
      </w:pPr>
      <w:r w:rsidRPr="00DE22E2">
        <w:rPr>
          <w:i/>
        </w:rPr>
        <w:t>and was renowned for his love of burgers! Contains beef (95%) and pork</w:t>
      </w:r>
    </w:p>
    <w:p w14:paraId="51A55B82" w14:textId="2149584D" w:rsidR="003941C7" w:rsidRPr="00DE22E2" w:rsidRDefault="003941C7" w:rsidP="001F4FA4">
      <w:pPr>
        <w:pStyle w:val="NoSpacing"/>
        <w:rPr>
          <w:b/>
          <w:i/>
        </w:rPr>
      </w:pPr>
      <w:r w:rsidRPr="00DE22E2">
        <w:rPr>
          <w:b/>
          <w:i/>
        </w:rPr>
        <w:t>Add Bacon, Cheese and/or Egg – 75p each</w:t>
      </w:r>
    </w:p>
    <w:p w14:paraId="6AF8ACC3" w14:textId="61361D4D" w:rsidR="00E52571" w:rsidRPr="00DE22E2" w:rsidRDefault="00E52571" w:rsidP="001F4FA4">
      <w:pPr>
        <w:pStyle w:val="NoSpacing"/>
        <w:rPr>
          <w:b/>
        </w:rPr>
      </w:pPr>
      <w:r w:rsidRPr="00DE22E2">
        <w:rPr>
          <w:b/>
        </w:rPr>
        <w:t xml:space="preserve">Spicy Thai Veggie Burger </w:t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1F4802" w:rsidRPr="001F4802">
        <w:rPr>
          <w:i/>
        </w:rPr>
        <w:t>vg? df?</w:t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E65B48" w:rsidRPr="00DE22E2">
        <w:rPr>
          <w:b/>
        </w:rPr>
        <w:tab/>
      </w:r>
      <w:r w:rsidR="00AB0674">
        <w:rPr>
          <w:b/>
        </w:rPr>
        <w:tab/>
      </w:r>
      <w:r w:rsidRPr="00DE22E2">
        <w:rPr>
          <w:b/>
        </w:rPr>
        <w:t>£12.5</w:t>
      </w:r>
    </w:p>
    <w:p w14:paraId="2E58FB64" w14:textId="194F0E3D" w:rsidR="00F2735E" w:rsidRPr="00DE22E2" w:rsidRDefault="00F2735E" w:rsidP="001F4FA4">
      <w:pPr>
        <w:pStyle w:val="NoSpacing"/>
        <w:rPr>
          <w:i/>
        </w:rPr>
      </w:pPr>
      <w:r w:rsidRPr="00DE22E2">
        <w:rPr>
          <w:i/>
        </w:rPr>
        <w:t xml:space="preserve">triple cooked chips  </w:t>
      </w:r>
    </w:p>
    <w:p w14:paraId="573608EC" w14:textId="57B9A248" w:rsidR="003941C7" w:rsidRPr="00DE22E2" w:rsidRDefault="003941C7" w:rsidP="001F4FA4">
      <w:pPr>
        <w:pStyle w:val="NoSpacing"/>
        <w:rPr>
          <w:b/>
        </w:rPr>
      </w:pPr>
      <w:bookmarkStart w:id="5" w:name="_Hlk501187004"/>
      <w:r w:rsidRPr="00DE22E2">
        <w:rPr>
          <w:b/>
        </w:rPr>
        <w:t>Vegetarian Chilli</w:t>
      </w:r>
      <w:r w:rsidRPr="00DE22E2">
        <w:rPr>
          <w:i/>
        </w:rPr>
        <w:t xml:space="preserve"> </w:t>
      </w:r>
      <w:r w:rsidR="00E65B48" w:rsidRPr="00DE22E2">
        <w:rPr>
          <w:i/>
        </w:rPr>
        <w:tab/>
      </w:r>
      <w:r w:rsidR="00E65B48" w:rsidRPr="00DE22E2">
        <w:rPr>
          <w:i/>
        </w:rPr>
        <w:tab/>
      </w:r>
      <w:r w:rsidR="00E65B48" w:rsidRPr="00DE22E2">
        <w:rPr>
          <w:i/>
        </w:rPr>
        <w:tab/>
      </w:r>
      <w:r w:rsidR="001F4802">
        <w:rPr>
          <w:i/>
        </w:rPr>
        <w:t>vg? df? gf</w:t>
      </w:r>
      <w:r w:rsidR="00E65B48" w:rsidRPr="00DE22E2">
        <w:rPr>
          <w:i/>
        </w:rPr>
        <w:tab/>
      </w:r>
      <w:r w:rsidR="00E65B48" w:rsidRPr="00DE22E2">
        <w:rPr>
          <w:i/>
        </w:rPr>
        <w:tab/>
      </w:r>
      <w:r w:rsidR="00E65B48" w:rsidRPr="00DE22E2">
        <w:rPr>
          <w:i/>
        </w:rPr>
        <w:tab/>
      </w:r>
      <w:r w:rsidR="00E65B48" w:rsidRPr="00DE22E2">
        <w:rPr>
          <w:i/>
        </w:rPr>
        <w:tab/>
      </w:r>
      <w:r w:rsidR="00AB0674">
        <w:rPr>
          <w:i/>
        </w:rPr>
        <w:tab/>
      </w:r>
      <w:r w:rsidR="00AB0674">
        <w:rPr>
          <w:i/>
        </w:rPr>
        <w:tab/>
      </w:r>
      <w:r w:rsidR="00E65B48" w:rsidRPr="00DE22E2">
        <w:rPr>
          <w:i/>
        </w:rPr>
        <w:tab/>
      </w:r>
      <w:r w:rsidRPr="00DE22E2">
        <w:rPr>
          <w:b/>
        </w:rPr>
        <w:t>£1</w:t>
      </w:r>
      <w:r w:rsidR="00897C3E" w:rsidRPr="00DE22E2">
        <w:rPr>
          <w:b/>
        </w:rPr>
        <w:t>2</w:t>
      </w:r>
      <w:r w:rsidRPr="00DE22E2">
        <w:rPr>
          <w:b/>
        </w:rPr>
        <w:t>.5</w:t>
      </w:r>
    </w:p>
    <w:p w14:paraId="0179354D" w14:textId="0633DF6F" w:rsidR="00F2735E" w:rsidRPr="00DE22E2" w:rsidRDefault="00F2735E" w:rsidP="001F4FA4">
      <w:pPr>
        <w:pStyle w:val="NoSpacing"/>
        <w:rPr>
          <w:b/>
          <w:i/>
        </w:rPr>
      </w:pPr>
      <w:r w:rsidRPr="00DE22E2">
        <w:rPr>
          <w:i/>
        </w:rPr>
        <w:t xml:space="preserve">with </w:t>
      </w:r>
      <w:proofErr w:type="spellStart"/>
      <w:r w:rsidRPr="00DE22E2">
        <w:rPr>
          <w:i/>
        </w:rPr>
        <w:t>roquito</w:t>
      </w:r>
      <w:proofErr w:type="spellEnd"/>
      <w:r w:rsidRPr="00DE22E2">
        <w:rPr>
          <w:i/>
        </w:rPr>
        <w:t xml:space="preserve"> peppers, sour cream &amp; Basmati rice  </w:t>
      </w:r>
    </w:p>
    <w:p w14:paraId="4F0135AD" w14:textId="3196CF8D" w:rsidR="003941C7" w:rsidRPr="00DE22E2" w:rsidRDefault="00B67E34" w:rsidP="001F4FA4">
      <w:pPr>
        <w:pStyle w:val="NoSpacing"/>
        <w:rPr>
          <w:b/>
        </w:rPr>
      </w:pPr>
      <w:r w:rsidRPr="00DE22E2">
        <w:rPr>
          <w:b/>
        </w:rPr>
        <w:t>Beef</w:t>
      </w:r>
      <w:r w:rsidR="003941C7" w:rsidRPr="00DE22E2">
        <w:rPr>
          <w:b/>
        </w:rPr>
        <w:t xml:space="preserve"> Chilli</w:t>
      </w:r>
      <w:r w:rsidR="003941C7" w:rsidRPr="00DE22E2">
        <w:t xml:space="preserve">, </w:t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1F4802" w:rsidRPr="001F4802">
        <w:rPr>
          <w:i/>
        </w:rPr>
        <w:t>df</w:t>
      </w:r>
      <w:r w:rsidR="00637298">
        <w:rPr>
          <w:i/>
        </w:rPr>
        <w:t>?</w:t>
      </w:r>
      <w:bookmarkStart w:id="6" w:name="_GoBack"/>
      <w:bookmarkEnd w:id="6"/>
      <w:r w:rsidR="006521AD" w:rsidRPr="00DE22E2">
        <w:tab/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6521AD" w:rsidRPr="00DE22E2">
        <w:tab/>
      </w:r>
      <w:r w:rsidR="00AB0674">
        <w:tab/>
      </w:r>
      <w:r w:rsidR="003941C7" w:rsidRPr="00DE22E2">
        <w:rPr>
          <w:b/>
        </w:rPr>
        <w:t>£12.5</w:t>
      </w:r>
    </w:p>
    <w:p w14:paraId="05107097" w14:textId="20E02A60" w:rsidR="00F2735E" w:rsidRPr="00DE22E2" w:rsidRDefault="00F2735E" w:rsidP="001F4FA4">
      <w:pPr>
        <w:pStyle w:val="NoSpacing"/>
        <w:rPr>
          <w:b/>
          <w:i/>
        </w:rPr>
      </w:pPr>
      <w:r w:rsidRPr="00DE22E2">
        <w:rPr>
          <w:i/>
        </w:rPr>
        <w:t xml:space="preserve">with </w:t>
      </w:r>
      <w:proofErr w:type="spellStart"/>
      <w:r w:rsidRPr="00DE22E2">
        <w:rPr>
          <w:i/>
        </w:rPr>
        <w:t>roquito</w:t>
      </w:r>
      <w:proofErr w:type="spellEnd"/>
      <w:r w:rsidRPr="00DE22E2">
        <w:rPr>
          <w:i/>
        </w:rPr>
        <w:t xml:space="preserve"> peppers, sour cream &amp; Basmati rice  </w:t>
      </w:r>
      <w:r w:rsidR="00AB0674">
        <w:rPr>
          <w:i/>
        </w:rPr>
        <w:tab/>
      </w:r>
    </w:p>
    <w:p w14:paraId="6448E3BB" w14:textId="60B66AE5" w:rsidR="0037337D" w:rsidRPr="00DE22E2" w:rsidRDefault="0037337D" w:rsidP="001F4FA4">
      <w:pPr>
        <w:pStyle w:val="NoSpacing"/>
        <w:rPr>
          <w:b/>
        </w:rPr>
      </w:pPr>
      <w:r w:rsidRPr="00DE22E2">
        <w:rPr>
          <w:b/>
        </w:rPr>
        <w:t xml:space="preserve">Steak and Ale Proper </w:t>
      </w:r>
      <w:proofErr w:type="gramStart"/>
      <w:r w:rsidRPr="00DE22E2">
        <w:rPr>
          <w:b/>
        </w:rPr>
        <w:t xml:space="preserve">Pie  </w:t>
      </w:r>
      <w:r w:rsidR="006521AD" w:rsidRPr="00DE22E2">
        <w:rPr>
          <w:b/>
        </w:rPr>
        <w:tab/>
      </w:r>
      <w:proofErr w:type="gramEnd"/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="006521AD" w:rsidRPr="00DE22E2">
        <w:rPr>
          <w:b/>
        </w:rPr>
        <w:tab/>
      </w:r>
      <w:r w:rsidRPr="00DE22E2">
        <w:rPr>
          <w:b/>
        </w:rPr>
        <w:t>£15</w:t>
      </w:r>
    </w:p>
    <w:p w14:paraId="61470AD3" w14:textId="4F1BA57D" w:rsidR="00F2735E" w:rsidRPr="00DE22E2" w:rsidRDefault="000A7BE7" w:rsidP="001F4FA4">
      <w:pPr>
        <w:pStyle w:val="NoSpacing"/>
        <w:rPr>
          <w:i/>
        </w:rPr>
      </w:pPr>
      <w:r w:rsidRPr="00DE22E2">
        <w:rPr>
          <w:i/>
        </w:rPr>
        <w:t xml:space="preserve">Some people will try and convince you that a pie is just stew with a puff pastry hat on. </w:t>
      </w:r>
    </w:p>
    <w:p w14:paraId="20B3EF7B" w14:textId="338EE84E" w:rsidR="000A7BE7" w:rsidRPr="00DE22E2" w:rsidRDefault="000A7BE7" w:rsidP="001F4FA4">
      <w:pPr>
        <w:pStyle w:val="NoSpacing"/>
        <w:rPr>
          <w:i/>
        </w:rPr>
      </w:pPr>
      <w:r w:rsidRPr="00DE22E2">
        <w:rPr>
          <w:i/>
        </w:rPr>
        <w:t xml:space="preserve">Our pie has sides and a </w:t>
      </w:r>
      <w:proofErr w:type="gramStart"/>
      <w:r w:rsidRPr="00DE22E2">
        <w:rPr>
          <w:i/>
        </w:rPr>
        <w:t>bottom,  and</w:t>
      </w:r>
      <w:proofErr w:type="gramEnd"/>
      <w:r w:rsidRPr="00DE22E2">
        <w:rPr>
          <w:i/>
        </w:rPr>
        <w:t xml:space="preserve"> comes with mash, </w:t>
      </w:r>
      <w:r w:rsidR="00DE22E2" w:rsidRPr="00DE22E2">
        <w:rPr>
          <w:i/>
        </w:rPr>
        <w:t>garden peas</w:t>
      </w:r>
      <w:r w:rsidRPr="00DE22E2">
        <w:rPr>
          <w:i/>
        </w:rPr>
        <w:t xml:space="preserve"> and gravy</w:t>
      </w:r>
    </w:p>
    <w:p w14:paraId="0C72B601" w14:textId="75F6B8F2" w:rsidR="00DE22E2" w:rsidRPr="00DE22E2" w:rsidRDefault="00DE22E2" w:rsidP="001F4FA4">
      <w:pPr>
        <w:pStyle w:val="NoSpacing"/>
        <w:rPr>
          <w:b/>
        </w:rPr>
      </w:pPr>
      <w:r w:rsidRPr="00DE22E2">
        <w:rPr>
          <w:b/>
        </w:rPr>
        <w:t>Fish of the Day</w:t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="00F31FF2">
        <w:rPr>
          <w:i/>
        </w:rPr>
        <w:t>?</w:t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  <w:t>£15</w:t>
      </w:r>
    </w:p>
    <w:p w14:paraId="6CED4040" w14:textId="22169F8F" w:rsidR="00DE22E2" w:rsidRPr="00DE22E2" w:rsidRDefault="00DE22E2" w:rsidP="001F4FA4">
      <w:pPr>
        <w:pStyle w:val="NoSpacing"/>
        <w:rPr>
          <w:i/>
        </w:rPr>
      </w:pPr>
      <w:r w:rsidRPr="00DE22E2">
        <w:rPr>
          <w:i/>
        </w:rPr>
        <w:t>Please see our specials board</w:t>
      </w:r>
    </w:p>
    <w:p w14:paraId="6DEF8C1D" w14:textId="6148B263" w:rsidR="00325431" w:rsidRPr="00DE22E2" w:rsidRDefault="00DE22E2" w:rsidP="001F4FA4">
      <w:pPr>
        <w:pStyle w:val="NoSpacing"/>
        <w:rPr>
          <w:b/>
        </w:rPr>
      </w:pPr>
      <w:r>
        <w:rPr>
          <w:b/>
        </w:rPr>
        <w:t>10oz Ba</w:t>
      </w:r>
      <w:r w:rsidR="00F2735E" w:rsidRPr="00DE22E2">
        <w:rPr>
          <w:b/>
        </w:rPr>
        <w:t xml:space="preserve">vette </w:t>
      </w:r>
      <w:proofErr w:type="gramStart"/>
      <w:r w:rsidR="00F2735E" w:rsidRPr="00DE22E2">
        <w:rPr>
          <w:b/>
        </w:rPr>
        <w:t xml:space="preserve">Steak  </w:t>
      </w:r>
      <w:r w:rsidRPr="00DE22E2">
        <w:rPr>
          <w:b/>
        </w:rPr>
        <w:tab/>
      </w:r>
      <w:proofErr w:type="gramEnd"/>
      <w:r w:rsidRPr="00DE22E2">
        <w:rPr>
          <w:b/>
        </w:rPr>
        <w:tab/>
      </w:r>
      <w:r w:rsidRPr="00DE22E2">
        <w:rPr>
          <w:b/>
        </w:rPr>
        <w:tab/>
      </w:r>
      <w:r w:rsidR="001F4802" w:rsidRPr="001F4802">
        <w:rPr>
          <w:i/>
        </w:rPr>
        <w:t>gf df?</w:t>
      </w:r>
      <w:r w:rsidRPr="00DE22E2"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>
        <w:rPr>
          <w:b/>
        </w:rPr>
        <w:tab/>
      </w:r>
      <w:r w:rsidRPr="00DE22E2">
        <w:rPr>
          <w:b/>
        </w:rPr>
        <w:tab/>
      </w:r>
      <w:r w:rsidRPr="00DE22E2">
        <w:rPr>
          <w:b/>
        </w:rPr>
        <w:tab/>
      </w:r>
      <w:r w:rsidR="00AB0674">
        <w:rPr>
          <w:b/>
        </w:rPr>
        <w:tab/>
      </w:r>
      <w:r w:rsidRPr="00DE22E2">
        <w:rPr>
          <w:b/>
        </w:rPr>
        <w:tab/>
      </w:r>
      <w:r w:rsidR="00F2735E" w:rsidRPr="00DE22E2">
        <w:rPr>
          <w:b/>
        </w:rPr>
        <w:t>£17.50</w:t>
      </w:r>
    </w:p>
    <w:bookmarkEnd w:id="4"/>
    <w:bookmarkEnd w:id="5"/>
    <w:p w14:paraId="586FED30" w14:textId="36987BC3" w:rsidR="008C7F53" w:rsidRPr="00DE22E2" w:rsidRDefault="00DE22E2" w:rsidP="001F4FA4">
      <w:pPr>
        <w:pStyle w:val="NoSpacing"/>
        <w:rPr>
          <w:b/>
        </w:rPr>
      </w:pPr>
      <w:r w:rsidRPr="00DE22E2">
        <w:rPr>
          <w:i/>
        </w:rPr>
        <w:t>A great tasting cut of meat that needs to be cooked medium rare to medium</w:t>
      </w:r>
      <w:r>
        <w:rPr>
          <w:i/>
        </w:rPr>
        <w:t>, served with chunky chips</w:t>
      </w:r>
    </w:p>
    <w:p w14:paraId="46AF5CA2" w14:textId="0EAAFE12" w:rsidR="000A7BE7" w:rsidRPr="00DE22E2" w:rsidRDefault="00DE22E2" w:rsidP="00DE22E2">
      <w:pPr>
        <w:pStyle w:val="NoSpacing"/>
        <w:ind w:firstLine="720"/>
        <w:rPr>
          <w:b/>
          <w:i/>
        </w:rPr>
      </w:pPr>
      <w:r w:rsidRPr="00DE22E2">
        <w:rPr>
          <w:b/>
          <w:i/>
        </w:rPr>
        <w:t>Add a fried duck egg   +£1</w:t>
      </w:r>
    </w:p>
    <w:p w14:paraId="4F0E1038" w14:textId="77777777" w:rsidR="00DE22E2" w:rsidRPr="004C4E81" w:rsidRDefault="00DE22E2" w:rsidP="001F4FA4">
      <w:pPr>
        <w:pStyle w:val="NoSpacing"/>
        <w:rPr>
          <w:b/>
          <w:sz w:val="20"/>
        </w:rPr>
      </w:pPr>
    </w:p>
    <w:p w14:paraId="6D6CE398" w14:textId="25E67DB4" w:rsidR="00DE22E2" w:rsidRDefault="003941C7" w:rsidP="001F4FA4">
      <w:pPr>
        <w:pStyle w:val="NoSpacing"/>
        <w:rPr>
          <w:i/>
        </w:rPr>
      </w:pPr>
      <w:r w:rsidRPr="00DE22E2">
        <w:rPr>
          <w:b/>
          <w:i/>
        </w:rPr>
        <w:t>Sides:</w:t>
      </w:r>
      <w:r w:rsidRPr="00DE22E2">
        <w:rPr>
          <w:i/>
        </w:rPr>
        <w:t xml:space="preserve"> </w:t>
      </w:r>
      <w:proofErr w:type="spellStart"/>
      <w:r w:rsidRPr="00DE22E2">
        <w:rPr>
          <w:i/>
        </w:rPr>
        <w:t>Handcut</w:t>
      </w:r>
      <w:proofErr w:type="spellEnd"/>
      <w:r w:rsidRPr="00DE22E2">
        <w:rPr>
          <w:i/>
        </w:rPr>
        <w:t xml:space="preserve"> </w:t>
      </w:r>
      <w:proofErr w:type="gramStart"/>
      <w:r w:rsidRPr="00DE22E2">
        <w:rPr>
          <w:i/>
        </w:rPr>
        <w:t>chips  £</w:t>
      </w:r>
      <w:proofErr w:type="gramEnd"/>
      <w:r w:rsidRPr="00DE22E2">
        <w:rPr>
          <w:i/>
        </w:rPr>
        <w:t>3 ▪ Skinny fries or Sweet potato fries  £2.</w:t>
      </w:r>
      <w:r w:rsidR="00DE22E2">
        <w:rPr>
          <w:i/>
        </w:rPr>
        <w:t>5</w:t>
      </w:r>
      <w:r w:rsidRPr="00DE22E2">
        <w:rPr>
          <w:i/>
        </w:rPr>
        <w:t xml:space="preserve"> ▪ Cheesy chips add 50p ▪  Side Salad  £2.5 ▪ </w:t>
      </w:r>
    </w:p>
    <w:p w14:paraId="297C55E9" w14:textId="4A8C6A70" w:rsidR="003941C7" w:rsidRPr="00DE22E2" w:rsidRDefault="003941C7" w:rsidP="001F4FA4">
      <w:pPr>
        <w:pStyle w:val="NoSpacing"/>
        <w:rPr>
          <w:i/>
        </w:rPr>
      </w:pPr>
      <w:r w:rsidRPr="00DE22E2">
        <w:rPr>
          <w:i/>
        </w:rPr>
        <w:t xml:space="preserve">Onion </w:t>
      </w:r>
      <w:proofErr w:type="gramStart"/>
      <w:r w:rsidRPr="00DE22E2">
        <w:rPr>
          <w:i/>
        </w:rPr>
        <w:t>rings  £</w:t>
      </w:r>
      <w:proofErr w:type="gramEnd"/>
      <w:r w:rsidRPr="00DE22E2">
        <w:rPr>
          <w:i/>
        </w:rPr>
        <w:t xml:space="preserve">3  Seasonal vegetables  £3 </w:t>
      </w:r>
    </w:p>
    <w:p w14:paraId="48142802" w14:textId="721882F2" w:rsidR="006C530B" w:rsidRPr="00DE22E2" w:rsidRDefault="006C530B" w:rsidP="001F4FA4">
      <w:pPr>
        <w:pStyle w:val="NoSpacing"/>
        <w:rPr>
          <w:i/>
          <w:sz w:val="16"/>
        </w:rPr>
      </w:pPr>
    </w:p>
    <w:p w14:paraId="44A8ED71" w14:textId="3820E42D" w:rsidR="003B6077" w:rsidRDefault="00FB283F" w:rsidP="001F4FA4">
      <w:pPr>
        <w:widowControl w:val="0"/>
        <w:spacing w:after="0"/>
        <w:rPr>
          <w:rFonts w:asciiTheme="minorHAnsi" w:hAnsiTheme="minorHAnsi"/>
          <w:b/>
          <w:sz w:val="28"/>
          <w:szCs w:val="22"/>
          <w14:ligatures w14:val="none"/>
        </w:rPr>
      </w:pPr>
      <w:r w:rsidRPr="003B6077">
        <w:rPr>
          <w:rFonts w:asciiTheme="minorHAnsi" w:hAnsiTheme="minorHAnsi"/>
          <w:b/>
          <w:sz w:val="28"/>
          <w:szCs w:val="22"/>
          <w14:ligatures w14:val="none"/>
        </w:rPr>
        <w:t>Kids Meals</w:t>
      </w:r>
      <w:r w:rsidR="0037641B">
        <w:rPr>
          <w:rFonts w:asciiTheme="minorHAnsi" w:hAnsiTheme="minorHAnsi"/>
          <w:b/>
          <w:sz w:val="28"/>
          <w:szCs w:val="22"/>
          <w14:ligatures w14:val="none"/>
        </w:rPr>
        <w:t xml:space="preserve"> </w:t>
      </w:r>
      <w:r w:rsidR="0037641B" w:rsidRPr="0037641B">
        <w:rPr>
          <w:rFonts w:asciiTheme="minorHAnsi" w:hAnsiTheme="minorHAnsi"/>
          <w:sz w:val="28"/>
          <w:szCs w:val="22"/>
          <w14:ligatures w14:val="none"/>
        </w:rPr>
        <w:t>all £6</w:t>
      </w:r>
    </w:p>
    <w:p w14:paraId="7934788F" w14:textId="3F433D99" w:rsidR="00A37A23" w:rsidRPr="00DE22E2" w:rsidRDefault="00A37A23" w:rsidP="001F4FA4">
      <w:pPr>
        <w:widowControl w:val="0"/>
        <w:spacing w:after="0"/>
        <w:rPr>
          <w:rFonts w:asciiTheme="minorHAnsi" w:hAnsiTheme="minorHAnsi"/>
          <w:i/>
          <w:sz w:val="22"/>
          <w:szCs w:val="22"/>
          <w14:ligatures w14:val="none"/>
        </w:rPr>
      </w:pPr>
      <w:r w:rsidRPr="00DE22E2">
        <w:rPr>
          <w:rFonts w:asciiTheme="minorHAnsi" w:hAnsiTheme="minorHAnsi"/>
          <w:i/>
          <w:sz w:val="22"/>
          <w:szCs w:val="22"/>
          <w14:ligatures w14:val="none"/>
        </w:rPr>
        <w:t>Sausage, Burger, Scampi, Breaded Chicken, Pasta with Tomato sauce</w:t>
      </w:r>
    </w:p>
    <w:p w14:paraId="0165BF35" w14:textId="236608DB" w:rsidR="003B6077" w:rsidRPr="00DE22E2" w:rsidRDefault="00A37A23" w:rsidP="001F4FA4">
      <w:pPr>
        <w:widowControl w:val="0"/>
        <w:spacing w:after="0"/>
        <w:rPr>
          <w:rFonts w:asciiTheme="minorHAnsi" w:hAnsiTheme="minorHAnsi"/>
          <w:b/>
          <w:sz w:val="22"/>
          <w:szCs w:val="22"/>
          <w14:ligatures w14:val="none"/>
        </w:rPr>
      </w:pPr>
      <w:r w:rsidRPr="00DE22E2">
        <w:rPr>
          <w:rFonts w:asciiTheme="minorHAnsi" w:hAnsiTheme="minorHAnsi"/>
          <w:sz w:val="22"/>
          <w:szCs w:val="22"/>
          <w14:ligatures w14:val="none"/>
        </w:rPr>
        <w:t>All served with fries and either baked beans or peas (</w:t>
      </w:r>
      <w:r w:rsidRPr="00DE22E2">
        <w:rPr>
          <w:rFonts w:asciiTheme="minorHAnsi" w:hAnsiTheme="minorHAnsi"/>
          <w:i/>
          <w:sz w:val="22"/>
          <w:szCs w:val="22"/>
          <w14:ligatures w14:val="none"/>
        </w:rPr>
        <w:t>except pasta</w:t>
      </w:r>
      <w:r w:rsidRPr="00DE22E2">
        <w:rPr>
          <w:rFonts w:asciiTheme="minorHAnsi" w:hAnsiTheme="minorHAnsi"/>
          <w:sz w:val="22"/>
          <w:szCs w:val="22"/>
          <w14:ligatures w14:val="none"/>
        </w:rPr>
        <w:t>)</w:t>
      </w:r>
    </w:p>
    <w:p w14:paraId="35FCE8E8" w14:textId="3A26540E" w:rsidR="00A37A23" w:rsidRDefault="00A37A23" w:rsidP="001F4FA4">
      <w:pPr>
        <w:widowControl w:val="0"/>
        <w:spacing w:after="0"/>
        <w:rPr>
          <w:rFonts w:asciiTheme="minorHAnsi" w:hAnsiTheme="minorHAnsi"/>
          <w:i/>
          <w:sz w:val="14"/>
          <w:szCs w:val="22"/>
          <w14:ligatures w14:val="none"/>
        </w:rPr>
      </w:pPr>
    </w:p>
    <w:p w14:paraId="6B7364B7" w14:textId="77777777" w:rsidR="00DE22E2" w:rsidRPr="00DE22E2" w:rsidRDefault="00DE22E2" w:rsidP="001F4FA4">
      <w:pPr>
        <w:widowControl w:val="0"/>
        <w:spacing w:after="0"/>
        <w:rPr>
          <w:rFonts w:asciiTheme="minorHAnsi" w:hAnsiTheme="minorHAnsi"/>
          <w:i/>
          <w:sz w:val="14"/>
          <w:szCs w:val="22"/>
          <w14:ligatures w14:val="none"/>
        </w:rPr>
      </w:pPr>
    </w:p>
    <w:p w14:paraId="37650F99" w14:textId="77777777" w:rsidR="00952BF5" w:rsidRPr="00DE22E2" w:rsidRDefault="00952BF5" w:rsidP="001F4FA4">
      <w:pPr>
        <w:pStyle w:val="NoSpacing"/>
        <w:jc w:val="center"/>
        <w:rPr>
          <w:b/>
          <w:i/>
          <w:sz w:val="2"/>
          <w:szCs w:val="4"/>
        </w:rPr>
      </w:pPr>
      <w:r w:rsidRPr="00DE22E2">
        <w:rPr>
          <w:b/>
          <w:i/>
          <w:sz w:val="24"/>
        </w:rPr>
        <w:t>We do not add a service charge to the bill and all tips go to staff</w:t>
      </w:r>
      <w:r w:rsidRPr="00DE22E2">
        <w:rPr>
          <w:b/>
          <w:i/>
          <w:sz w:val="24"/>
        </w:rPr>
        <w:br/>
      </w:r>
    </w:p>
    <w:p w14:paraId="3B143507" w14:textId="2C07E17A" w:rsidR="00952BF5" w:rsidRDefault="00952BF5" w:rsidP="001F4FA4">
      <w:pPr>
        <w:pStyle w:val="NoSpacing"/>
        <w:jc w:val="center"/>
        <w:rPr>
          <w:b/>
          <w:i/>
          <w:sz w:val="24"/>
        </w:rPr>
      </w:pPr>
      <w:bookmarkStart w:id="7" w:name="_Hlk512160406"/>
      <w:r w:rsidRPr="00DE22E2">
        <w:rPr>
          <w:b/>
          <w:i/>
          <w:sz w:val="24"/>
        </w:rPr>
        <w:t>Please let us know if you have any allergies or dietary requirements</w:t>
      </w:r>
      <w:bookmarkEnd w:id="7"/>
    </w:p>
    <w:p w14:paraId="4561CDC7" w14:textId="54201792" w:rsidR="00F31FF2" w:rsidRDefault="00F31FF2" w:rsidP="001F4FA4">
      <w:pPr>
        <w:pStyle w:val="NoSpacing"/>
        <w:jc w:val="center"/>
        <w:rPr>
          <w:b/>
          <w:i/>
          <w:sz w:val="24"/>
        </w:rPr>
      </w:pPr>
    </w:p>
    <w:p w14:paraId="75E1D08F" w14:textId="09A13880" w:rsidR="00F31FF2" w:rsidRPr="00DE22E2" w:rsidRDefault="00F31FF2" w:rsidP="001F4FA4">
      <w:pPr>
        <w:pStyle w:val="NoSpacing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gf – gluten free      df – dairy free     v – vegetarian    vg – vegan  </w:t>
      </w:r>
      <w:proofErr w:type="gramStart"/>
      <w:r>
        <w:rPr>
          <w:b/>
          <w:i/>
          <w:sz w:val="24"/>
        </w:rPr>
        <w:t xml:space="preserve">  ?</w:t>
      </w:r>
      <w:proofErr w:type="gramEnd"/>
      <w:r>
        <w:rPr>
          <w:b/>
          <w:i/>
          <w:sz w:val="24"/>
        </w:rPr>
        <w:t xml:space="preserve"> – please ask for further information</w:t>
      </w:r>
    </w:p>
    <w:sectPr w:rsidR="00F31FF2" w:rsidRPr="00DE22E2" w:rsidSect="00EF168D">
      <w:headerReference w:type="default" r:id="rId7"/>
      <w:pgSz w:w="11906" w:h="16838"/>
      <w:pgMar w:top="720" w:right="720" w:bottom="720" w:left="720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6F85" w14:textId="77777777" w:rsidR="00E0714E" w:rsidRDefault="00E0714E" w:rsidP="00EF168D">
      <w:pPr>
        <w:spacing w:after="0" w:line="240" w:lineRule="auto"/>
      </w:pPr>
      <w:r>
        <w:separator/>
      </w:r>
    </w:p>
  </w:endnote>
  <w:endnote w:type="continuationSeparator" w:id="0">
    <w:p w14:paraId="16F44830" w14:textId="77777777" w:rsidR="00E0714E" w:rsidRDefault="00E0714E" w:rsidP="00EF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9443" w14:textId="77777777" w:rsidR="00E0714E" w:rsidRDefault="00E0714E" w:rsidP="00EF168D">
      <w:pPr>
        <w:spacing w:after="0" w:line="240" w:lineRule="auto"/>
      </w:pPr>
      <w:r>
        <w:separator/>
      </w:r>
    </w:p>
  </w:footnote>
  <w:footnote w:type="continuationSeparator" w:id="0">
    <w:p w14:paraId="51BE3EC9" w14:textId="77777777" w:rsidR="00E0714E" w:rsidRDefault="00E0714E" w:rsidP="00EF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B01E" w14:textId="77777777" w:rsidR="00637298" w:rsidRDefault="006372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04D901" wp14:editId="6D05FCD6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1659489" cy="906145"/>
          <wp:effectExtent l="0" t="0" r="0" b="0"/>
          <wp:wrapNone/>
          <wp:docPr id="1" name="Picture 1" descr="C:\Users\Luke\AppData\Local\Microsoft\Windows\INetCacheContent.Word\Dewdrop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e\AppData\Local\Microsoft\Windows\INetCacheContent.Word\Dewdrop logo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89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65B53" w14:textId="77777777" w:rsidR="00637298" w:rsidRPr="00197F27" w:rsidRDefault="00637298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1B"/>
    <w:rsid w:val="000018A3"/>
    <w:rsid w:val="00047C69"/>
    <w:rsid w:val="0006206F"/>
    <w:rsid w:val="0007196C"/>
    <w:rsid w:val="000827C4"/>
    <w:rsid w:val="000A7BE7"/>
    <w:rsid w:val="000C2EEE"/>
    <w:rsid w:val="000D0182"/>
    <w:rsid w:val="000E3AD4"/>
    <w:rsid w:val="000F76A2"/>
    <w:rsid w:val="001277D3"/>
    <w:rsid w:val="00150CAC"/>
    <w:rsid w:val="001556D4"/>
    <w:rsid w:val="0017439F"/>
    <w:rsid w:val="0018667F"/>
    <w:rsid w:val="00197F27"/>
    <w:rsid w:val="001E3CDB"/>
    <w:rsid w:val="001E683E"/>
    <w:rsid w:val="001F4802"/>
    <w:rsid w:val="001F4FA4"/>
    <w:rsid w:val="00210778"/>
    <w:rsid w:val="00210882"/>
    <w:rsid w:val="002413CE"/>
    <w:rsid w:val="0024174D"/>
    <w:rsid w:val="0026334A"/>
    <w:rsid w:val="00295853"/>
    <w:rsid w:val="002A48F3"/>
    <w:rsid w:val="002B26FD"/>
    <w:rsid w:val="002B3353"/>
    <w:rsid w:val="00317BB1"/>
    <w:rsid w:val="00325431"/>
    <w:rsid w:val="00332989"/>
    <w:rsid w:val="00337908"/>
    <w:rsid w:val="00363F1B"/>
    <w:rsid w:val="00365AF8"/>
    <w:rsid w:val="00371371"/>
    <w:rsid w:val="0037337D"/>
    <w:rsid w:val="0037641B"/>
    <w:rsid w:val="00383730"/>
    <w:rsid w:val="003941C7"/>
    <w:rsid w:val="003A5D1C"/>
    <w:rsid w:val="003B6077"/>
    <w:rsid w:val="003E4733"/>
    <w:rsid w:val="003E59D5"/>
    <w:rsid w:val="003E78D2"/>
    <w:rsid w:val="003F7F13"/>
    <w:rsid w:val="00410E16"/>
    <w:rsid w:val="00411FF0"/>
    <w:rsid w:val="00427188"/>
    <w:rsid w:val="004541F6"/>
    <w:rsid w:val="00464444"/>
    <w:rsid w:val="00465B1B"/>
    <w:rsid w:val="0047177E"/>
    <w:rsid w:val="0048050F"/>
    <w:rsid w:val="00490DF4"/>
    <w:rsid w:val="0049711A"/>
    <w:rsid w:val="004C3A09"/>
    <w:rsid w:val="004C4E81"/>
    <w:rsid w:val="004D30A1"/>
    <w:rsid w:val="004D38E9"/>
    <w:rsid w:val="00506C18"/>
    <w:rsid w:val="005204EC"/>
    <w:rsid w:val="005535C4"/>
    <w:rsid w:val="00575254"/>
    <w:rsid w:val="00583B2E"/>
    <w:rsid w:val="005851FD"/>
    <w:rsid w:val="0059046A"/>
    <w:rsid w:val="00593A41"/>
    <w:rsid w:val="00596361"/>
    <w:rsid w:val="0059724F"/>
    <w:rsid w:val="005C7164"/>
    <w:rsid w:val="005E7F6E"/>
    <w:rsid w:val="006053E2"/>
    <w:rsid w:val="00620ED7"/>
    <w:rsid w:val="00637298"/>
    <w:rsid w:val="006521AD"/>
    <w:rsid w:val="006548D0"/>
    <w:rsid w:val="0066597E"/>
    <w:rsid w:val="00666A5B"/>
    <w:rsid w:val="006849DA"/>
    <w:rsid w:val="00696B40"/>
    <w:rsid w:val="006A3AD1"/>
    <w:rsid w:val="006A4034"/>
    <w:rsid w:val="006C530B"/>
    <w:rsid w:val="006C6C5C"/>
    <w:rsid w:val="006D3C97"/>
    <w:rsid w:val="006E01C3"/>
    <w:rsid w:val="006E3D8F"/>
    <w:rsid w:val="006F56A7"/>
    <w:rsid w:val="00701E94"/>
    <w:rsid w:val="007132BA"/>
    <w:rsid w:val="00726092"/>
    <w:rsid w:val="00741672"/>
    <w:rsid w:val="00752ACF"/>
    <w:rsid w:val="00786581"/>
    <w:rsid w:val="007B51B0"/>
    <w:rsid w:val="007D61D3"/>
    <w:rsid w:val="00800115"/>
    <w:rsid w:val="00824C76"/>
    <w:rsid w:val="008556CD"/>
    <w:rsid w:val="0086406E"/>
    <w:rsid w:val="0087001C"/>
    <w:rsid w:val="008753BB"/>
    <w:rsid w:val="00897349"/>
    <w:rsid w:val="00897C3E"/>
    <w:rsid w:val="008A066A"/>
    <w:rsid w:val="008A352C"/>
    <w:rsid w:val="008B4851"/>
    <w:rsid w:val="008C7F53"/>
    <w:rsid w:val="00902EAE"/>
    <w:rsid w:val="009202C1"/>
    <w:rsid w:val="00945F1B"/>
    <w:rsid w:val="0094622A"/>
    <w:rsid w:val="00952BF5"/>
    <w:rsid w:val="009971C2"/>
    <w:rsid w:val="009B1CCE"/>
    <w:rsid w:val="009B5231"/>
    <w:rsid w:val="009C7856"/>
    <w:rsid w:val="009D4E20"/>
    <w:rsid w:val="009D69EB"/>
    <w:rsid w:val="009E08B6"/>
    <w:rsid w:val="009F5110"/>
    <w:rsid w:val="009F6856"/>
    <w:rsid w:val="00A060E6"/>
    <w:rsid w:val="00A14C80"/>
    <w:rsid w:val="00A23A83"/>
    <w:rsid w:val="00A34F50"/>
    <w:rsid w:val="00A37A23"/>
    <w:rsid w:val="00A37B5C"/>
    <w:rsid w:val="00A74537"/>
    <w:rsid w:val="00A859F7"/>
    <w:rsid w:val="00A9445E"/>
    <w:rsid w:val="00A97974"/>
    <w:rsid w:val="00AB0674"/>
    <w:rsid w:val="00AC3C0C"/>
    <w:rsid w:val="00AC4292"/>
    <w:rsid w:val="00B00FB4"/>
    <w:rsid w:val="00B10711"/>
    <w:rsid w:val="00B114C1"/>
    <w:rsid w:val="00B323F5"/>
    <w:rsid w:val="00B4264F"/>
    <w:rsid w:val="00B67E34"/>
    <w:rsid w:val="00B751A9"/>
    <w:rsid w:val="00B93B11"/>
    <w:rsid w:val="00BB4213"/>
    <w:rsid w:val="00BB68E1"/>
    <w:rsid w:val="00BD2C8D"/>
    <w:rsid w:val="00BD5D6D"/>
    <w:rsid w:val="00C20E47"/>
    <w:rsid w:val="00C50FDC"/>
    <w:rsid w:val="00C7628F"/>
    <w:rsid w:val="00CA3FDA"/>
    <w:rsid w:val="00CB373E"/>
    <w:rsid w:val="00CB4768"/>
    <w:rsid w:val="00CE1207"/>
    <w:rsid w:val="00D02931"/>
    <w:rsid w:val="00D02986"/>
    <w:rsid w:val="00D042C3"/>
    <w:rsid w:val="00D262B3"/>
    <w:rsid w:val="00D30563"/>
    <w:rsid w:val="00D3226A"/>
    <w:rsid w:val="00D41EF0"/>
    <w:rsid w:val="00D46A60"/>
    <w:rsid w:val="00D75B9F"/>
    <w:rsid w:val="00D863D8"/>
    <w:rsid w:val="00D9641F"/>
    <w:rsid w:val="00DA33EE"/>
    <w:rsid w:val="00DA3857"/>
    <w:rsid w:val="00DA6AB1"/>
    <w:rsid w:val="00DB6483"/>
    <w:rsid w:val="00DE138A"/>
    <w:rsid w:val="00DE22E2"/>
    <w:rsid w:val="00DE3E01"/>
    <w:rsid w:val="00DF4F90"/>
    <w:rsid w:val="00E03E52"/>
    <w:rsid w:val="00E06F96"/>
    <w:rsid w:val="00E0714E"/>
    <w:rsid w:val="00E16667"/>
    <w:rsid w:val="00E278EE"/>
    <w:rsid w:val="00E3354B"/>
    <w:rsid w:val="00E4084E"/>
    <w:rsid w:val="00E4425A"/>
    <w:rsid w:val="00E52571"/>
    <w:rsid w:val="00E55F40"/>
    <w:rsid w:val="00E56DB9"/>
    <w:rsid w:val="00E65B48"/>
    <w:rsid w:val="00EA109F"/>
    <w:rsid w:val="00EA685E"/>
    <w:rsid w:val="00EB01A0"/>
    <w:rsid w:val="00EC7C1F"/>
    <w:rsid w:val="00ED2C4A"/>
    <w:rsid w:val="00ED2FD5"/>
    <w:rsid w:val="00ED7CB4"/>
    <w:rsid w:val="00EF11F4"/>
    <w:rsid w:val="00EF168D"/>
    <w:rsid w:val="00F02B96"/>
    <w:rsid w:val="00F04C47"/>
    <w:rsid w:val="00F05F94"/>
    <w:rsid w:val="00F13B6A"/>
    <w:rsid w:val="00F210E6"/>
    <w:rsid w:val="00F236AE"/>
    <w:rsid w:val="00F2735E"/>
    <w:rsid w:val="00F31FF2"/>
    <w:rsid w:val="00F34231"/>
    <w:rsid w:val="00F36F36"/>
    <w:rsid w:val="00F42404"/>
    <w:rsid w:val="00F57E14"/>
    <w:rsid w:val="00F663C1"/>
    <w:rsid w:val="00F709CF"/>
    <w:rsid w:val="00F77F76"/>
    <w:rsid w:val="00F94CAD"/>
    <w:rsid w:val="00FA1A3C"/>
    <w:rsid w:val="00FA4217"/>
    <w:rsid w:val="00FA7CDC"/>
    <w:rsid w:val="00FB283F"/>
    <w:rsid w:val="00FB3295"/>
    <w:rsid w:val="00FC15DE"/>
    <w:rsid w:val="00FE6C1B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26F0"/>
  <w15:chartTrackingRefBased/>
  <w15:docId w15:val="{A3AEFD91-75F1-4734-9ABC-D2A4076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8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B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68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F168D"/>
  </w:style>
  <w:style w:type="paragraph" w:styleId="Footer">
    <w:name w:val="footer"/>
    <w:basedOn w:val="Normal"/>
    <w:link w:val="FooterChar"/>
    <w:uiPriority w:val="99"/>
    <w:unhideWhenUsed/>
    <w:rsid w:val="00EF168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F168D"/>
  </w:style>
  <w:style w:type="character" w:customStyle="1" w:styleId="Heading2Char">
    <w:name w:val="Heading 2 Char"/>
    <w:basedOn w:val="DefaultParagraphFont"/>
    <w:link w:val="Heading2"/>
    <w:uiPriority w:val="9"/>
    <w:rsid w:val="006C6C5C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4EC-03F1-429B-82E4-B8E5622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eston</dc:creator>
  <cp:keywords/>
  <dc:description/>
  <cp:lastModifiedBy>Luke Weston</cp:lastModifiedBy>
  <cp:revision>2</cp:revision>
  <cp:lastPrinted>2018-11-17T12:06:00Z</cp:lastPrinted>
  <dcterms:created xsi:type="dcterms:W3CDTF">2018-11-21T12:48:00Z</dcterms:created>
  <dcterms:modified xsi:type="dcterms:W3CDTF">2018-11-21T12:48:00Z</dcterms:modified>
</cp:coreProperties>
</file>